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570"/>
        <w:tblW w:w="14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9"/>
        <w:gridCol w:w="1825"/>
        <w:gridCol w:w="2121"/>
        <w:gridCol w:w="1413"/>
        <w:gridCol w:w="1129"/>
        <w:gridCol w:w="2111"/>
        <w:gridCol w:w="2121"/>
        <w:gridCol w:w="1413"/>
        <w:gridCol w:w="987"/>
      </w:tblGrid>
      <w:tr w:rsidR="00336E1E" w:rsidRPr="00155F53" w:rsidTr="00336E1E">
        <w:trPr>
          <w:trHeight w:val="304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6D" w:rsidRDefault="008F676D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号</w:t>
            </w:r>
          </w:p>
          <w:p w:rsidR="008F676D" w:rsidRPr="00155F53" w:rsidRDefault="008F676D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称又は氏名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在地又は住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業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資経験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資目的・動機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産状況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</w:tr>
      <w:tr w:rsidR="00336E1E" w:rsidRPr="00155F53" w:rsidTr="00336E1E">
        <w:trPr>
          <w:trHeight w:val="123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53" w:rsidRPr="00155F53" w:rsidRDefault="00155F53" w:rsidP="00336E1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55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A1468" w:rsidRDefault="00336E1E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</w:t>
      </w:r>
      <w:r w:rsidRPr="00155F5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投資勧誘及び顧客管理等に関する規則第8条第1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項に基づく様式（顧客管理記</w:t>
      </w:r>
      <w:r w:rsidRPr="00155F5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録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）</w:t>
      </w:r>
    </w:p>
    <w:p w:rsidR="00DE0947" w:rsidRDefault="00DE0947" w:rsidP="000274C9"/>
    <w:p w:rsidR="000274C9" w:rsidRDefault="000274C9" w:rsidP="000274C9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（注）生年月日</w:t>
      </w:r>
      <w:r>
        <w:t>及び職業については、顧客が自然人の場合のみ。</w:t>
      </w:r>
    </w:p>
    <w:sectPr w:rsidR="000274C9" w:rsidSect="00155F53">
      <w:headerReference w:type="default" r:id="rId8"/>
      <w:pgSz w:w="16838" w:h="11906" w:orient="landscape"/>
      <w:pgMar w:top="1701" w:right="1985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01" w:rsidRDefault="005E6501" w:rsidP="009C2B2F">
      <w:r>
        <w:separator/>
      </w:r>
    </w:p>
  </w:endnote>
  <w:endnote w:type="continuationSeparator" w:id="0">
    <w:p w:rsidR="005E6501" w:rsidRDefault="005E6501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01" w:rsidRDefault="005E6501" w:rsidP="009C2B2F">
      <w:r>
        <w:separator/>
      </w:r>
    </w:p>
  </w:footnote>
  <w:footnote w:type="continuationSeparator" w:id="0">
    <w:p w:rsidR="005E6501" w:rsidRDefault="005E6501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366B8"/>
    <w:multiLevelType w:val="hybridMultilevel"/>
    <w:tmpl w:val="9B5C85F6"/>
    <w:lvl w:ilvl="0" w:tplc="86C4887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53"/>
    <w:rsid w:val="000274C9"/>
    <w:rsid w:val="000A3BC9"/>
    <w:rsid w:val="00120F2B"/>
    <w:rsid w:val="00155F53"/>
    <w:rsid w:val="00216A4A"/>
    <w:rsid w:val="002C1FBA"/>
    <w:rsid w:val="00336E1E"/>
    <w:rsid w:val="003A1468"/>
    <w:rsid w:val="00440C00"/>
    <w:rsid w:val="005E6501"/>
    <w:rsid w:val="0063127B"/>
    <w:rsid w:val="00642DA2"/>
    <w:rsid w:val="00682235"/>
    <w:rsid w:val="007467E0"/>
    <w:rsid w:val="00754DC7"/>
    <w:rsid w:val="0085408D"/>
    <w:rsid w:val="008838AB"/>
    <w:rsid w:val="008935C2"/>
    <w:rsid w:val="008F06E4"/>
    <w:rsid w:val="008F676D"/>
    <w:rsid w:val="00947308"/>
    <w:rsid w:val="00974D72"/>
    <w:rsid w:val="009C2B2F"/>
    <w:rsid w:val="00A1471A"/>
    <w:rsid w:val="00D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B2003D-4810-4472-9E94-FA8759AA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0274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0573-8353-42B4-9B77-BD4EE78B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8</cp:revision>
  <dcterms:created xsi:type="dcterms:W3CDTF">2015-04-17T04:56:00Z</dcterms:created>
  <dcterms:modified xsi:type="dcterms:W3CDTF">2015-04-17T05:01:00Z</dcterms:modified>
</cp:coreProperties>
</file>